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58F54" w14:textId="0EAC215A" w:rsidR="00E37A4F" w:rsidRDefault="00E37A4F" w:rsidP="00E3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88454B" w14:textId="1430D4F3" w:rsidR="005F36C7" w:rsidRDefault="005F36C7" w:rsidP="00E3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662E7E" w14:textId="5B1264CC" w:rsidR="005F36C7" w:rsidRDefault="005F36C7" w:rsidP="00E3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B1DBD2" w14:textId="214AEED8" w:rsidR="005F36C7" w:rsidRDefault="005F36C7" w:rsidP="00E3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B98924" w14:textId="32CF1E85" w:rsidR="005F36C7" w:rsidRDefault="005F36C7" w:rsidP="00E3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D29222" w14:textId="7F3CF691" w:rsidR="005F36C7" w:rsidRDefault="005F36C7" w:rsidP="00E3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CC1F2C" w14:textId="11D4B6A0" w:rsidR="005F36C7" w:rsidRDefault="005F36C7" w:rsidP="00E3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6ED139" w14:textId="3E5D3AEB" w:rsidR="005F36C7" w:rsidRDefault="005F36C7" w:rsidP="00E3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AA2097" w14:textId="2EB104D1" w:rsidR="005F36C7" w:rsidRDefault="005F36C7" w:rsidP="00E3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29619" w14:textId="5C15248E" w:rsidR="005F36C7" w:rsidRDefault="005F36C7" w:rsidP="00E3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855DF" w14:textId="50731045" w:rsidR="005F36C7" w:rsidRDefault="005F36C7" w:rsidP="00E3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44131C" w14:textId="739E1686" w:rsidR="005F36C7" w:rsidRDefault="005F36C7" w:rsidP="00E3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D30E77" w14:textId="45DEA167" w:rsidR="005F36C7" w:rsidRDefault="005F36C7" w:rsidP="00E3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E2D2C6" w14:textId="00BCAE0E" w:rsidR="005F36C7" w:rsidRDefault="005F36C7" w:rsidP="00E3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6E046F" w14:textId="54ACFCC0" w:rsidR="005F36C7" w:rsidRDefault="005F36C7" w:rsidP="00E3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942AC" w14:textId="602F69B1" w:rsidR="005F36C7" w:rsidRDefault="005F36C7" w:rsidP="00E3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ED2990" w14:textId="0760661D" w:rsidR="005F36C7" w:rsidRDefault="005F36C7" w:rsidP="005F36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3A1020" w14:textId="068947D6" w:rsidR="005F36C7" w:rsidRDefault="005F36C7" w:rsidP="00E3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9596A9" w14:textId="77777777" w:rsidR="005F36C7" w:rsidRPr="001A2D98" w:rsidRDefault="005F36C7" w:rsidP="00E3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686F32" w14:textId="77777777" w:rsidR="00E37A4F" w:rsidRPr="00AA62BA" w:rsidRDefault="00E37A4F" w:rsidP="00E3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14:paraId="037E974D" w14:textId="438B8E22" w:rsidR="00E37A4F" w:rsidRPr="00171990" w:rsidRDefault="00E37A4F" w:rsidP="00E3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3C0">
        <w:rPr>
          <w:rFonts w:ascii="Times New Roman" w:hAnsi="Times New Roman" w:cs="Times New Roman"/>
          <w:b/>
          <w:sz w:val="28"/>
          <w:szCs w:val="28"/>
        </w:rPr>
        <w:t xml:space="preserve">по установке и </w:t>
      </w:r>
      <w:r w:rsidR="00400FC5" w:rsidRPr="00400FC5">
        <w:rPr>
          <w:rFonts w:ascii="Times New Roman" w:hAnsi="Times New Roman" w:cs="Times New Roman"/>
          <w:b/>
          <w:sz w:val="28"/>
          <w:szCs w:val="28"/>
        </w:rPr>
        <w:t>активации</w:t>
      </w:r>
      <w:r w:rsidRPr="005E23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0FC5">
        <w:rPr>
          <w:rFonts w:ascii="Times New Roman" w:hAnsi="Times New Roman" w:cs="Times New Roman"/>
          <w:b/>
          <w:sz w:val="28"/>
          <w:szCs w:val="28"/>
        </w:rPr>
        <w:t>КриптоПРО</w:t>
      </w:r>
      <w:proofErr w:type="spellEnd"/>
      <w:r w:rsidR="00400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FC5">
        <w:rPr>
          <w:rFonts w:ascii="Times New Roman" w:hAnsi="Times New Roman" w:cs="Times New Roman"/>
          <w:b/>
          <w:sz w:val="28"/>
          <w:szCs w:val="28"/>
          <w:lang w:val="en-US"/>
        </w:rPr>
        <w:t>CSP</w:t>
      </w:r>
      <w:r w:rsidR="00171990">
        <w:rPr>
          <w:rFonts w:ascii="Times New Roman" w:hAnsi="Times New Roman" w:cs="Times New Roman"/>
          <w:b/>
          <w:sz w:val="28"/>
          <w:szCs w:val="28"/>
        </w:rPr>
        <w:t xml:space="preserve"> 5.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FC5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400FC5">
        <w:rPr>
          <w:rFonts w:ascii="Times New Roman" w:hAnsi="Times New Roman" w:cs="Times New Roman"/>
          <w:b/>
          <w:sz w:val="28"/>
          <w:szCs w:val="28"/>
          <w:lang w:val="en-US"/>
        </w:rPr>
        <w:t>OC</w:t>
      </w:r>
      <w:r w:rsidR="00400FC5" w:rsidRPr="00400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FC5">
        <w:rPr>
          <w:rFonts w:ascii="Times New Roman" w:hAnsi="Times New Roman" w:cs="Times New Roman"/>
          <w:b/>
          <w:sz w:val="28"/>
          <w:szCs w:val="28"/>
          <w:lang w:val="en-US"/>
        </w:rPr>
        <w:t>MOS</w:t>
      </w:r>
    </w:p>
    <w:p w14:paraId="3ACC8F9E" w14:textId="54AE62A2" w:rsidR="00400FC5" w:rsidRPr="00171990" w:rsidRDefault="00400FC5" w:rsidP="00E3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7596EB" w14:textId="6C2BA443" w:rsidR="00400FC5" w:rsidRPr="00400FC5" w:rsidRDefault="00400FC5" w:rsidP="00E37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7F190D" w14:textId="77777777" w:rsidR="00E37A4F" w:rsidRDefault="00E37A4F" w:rsidP="00E3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F0C46A" w14:textId="77777777" w:rsidR="00E37A4F" w:rsidRDefault="00E37A4F" w:rsidP="00E3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ABF54A" w14:textId="77777777" w:rsidR="00E37A4F" w:rsidRDefault="00E37A4F" w:rsidP="00E3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EE0F79" w14:textId="77777777" w:rsidR="00E37A4F" w:rsidRDefault="00E37A4F" w:rsidP="00E3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D4448A" w14:textId="77777777" w:rsidR="00E37A4F" w:rsidRDefault="00E37A4F" w:rsidP="00E3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FD63B4" w14:textId="77777777" w:rsidR="00E37A4F" w:rsidRPr="001A2D98" w:rsidRDefault="00E37A4F" w:rsidP="00E3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E6B734" w14:textId="77777777" w:rsidR="00E37A4F" w:rsidRPr="001A2D98" w:rsidRDefault="00E37A4F" w:rsidP="00E3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0EEBF5" w14:textId="77777777" w:rsidR="00E37A4F" w:rsidRPr="001A2D98" w:rsidRDefault="00E37A4F" w:rsidP="00E3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7ED3F9" w14:textId="77777777" w:rsidR="00E37A4F" w:rsidRPr="001A2D98" w:rsidRDefault="00E37A4F" w:rsidP="00E3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DCA49E" w14:textId="77777777" w:rsidR="00E37A4F" w:rsidRPr="001A2D98" w:rsidRDefault="00E37A4F" w:rsidP="00E3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A43EAE" w14:textId="77777777" w:rsidR="00E37A4F" w:rsidRPr="001A2D98" w:rsidRDefault="00E37A4F" w:rsidP="00E3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567A9" w14:textId="77777777" w:rsidR="00E37A4F" w:rsidRPr="001A2D98" w:rsidRDefault="00E37A4F" w:rsidP="00E3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669F0D" w14:textId="77777777" w:rsidR="00E37A4F" w:rsidRPr="001A2D98" w:rsidRDefault="00E37A4F" w:rsidP="00E3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F09BDB" w14:textId="77777777" w:rsidR="00E37A4F" w:rsidRPr="001A2D98" w:rsidRDefault="00E37A4F" w:rsidP="00E3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97C3C7" w14:textId="77777777" w:rsidR="00A13540" w:rsidRDefault="00A13540" w:rsidP="00E3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88869" w14:textId="77777777" w:rsidR="00A13540" w:rsidRDefault="00A13540" w:rsidP="00E3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35C88F" w14:textId="14C1BAE6" w:rsidR="00A13540" w:rsidRDefault="00A13540" w:rsidP="00E3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2BB370" w14:textId="128FBE23" w:rsidR="005F36C7" w:rsidRDefault="005F36C7" w:rsidP="00E3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7DEE27" w14:textId="77777777" w:rsidR="005F36C7" w:rsidRDefault="005F36C7" w:rsidP="00E3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5BFA6E" w14:textId="77777777" w:rsidR="00A13540" w:rsidRDefault="00A13540" w:rsidP="00E3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A317B0" w14:textId="77777777" w:rsidR="00A13540" w:rsidRDefault="00A13540" w:rsidP="00E37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FCADAC" w14:textId="514B2823" w:rsidR="009545BC" w:rsidRPr="00357DB9" w:rsidRDefault="00E37A4F" w:rsidP="00357D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D98">
        <w:rPr>
          <w:rFonts w:ascii="Times New Roman" w:hAnsi="Times New Roman" w:cs="Times New Roman"/>
          <w:sz w:val="28"/>
          <w:szCs w:val="28"/>
        </w:rPr>
        <w:t>Москва, 202</w:t>
      </w:r>
      <w:r w:rsidR="00171990">
        <w:rPr>
          <w:rFonts w:ascii="Times New Roman" w:hAnsi="Times New Roman" w:cs="Times New Roman"/>
          <w:sz w:val="28"/>
          <w:szCs w:val="28"/>
        </w:rPr>
        <w:t>5</w:t>
      </w:r>
    </w:p>
    <w:p w14:paraId="577646D8" w14:textId="38842D2E" w:rsidR="009545BC" w:rsidRPr="009545BC" w:rsidRDefault="009545BC" w:rsidP="00E12F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5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</w:t>
      </w:r>
      <w:r w:rsidR="00AD7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9545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C758F">
        <w:rPr>
          <w:rFonts w:ascii="Times New Roman" w:hAnsi="Times New Roman" w:cs="Times New Roman"/>
          <w:color w:val="000000" w:themeColor="text1"/>
          <w:sz w:val="28"/>
          <w:szCs w:val="28"/>
        </w:rPr>
        <w:t>Загрузите</w:t>
      </w:r>
      <w:r w:rsidR="00363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ив с установочным пакетом </w:t>
      </w:r>
      <w:proofErr w:type="spellStart"/>
      <w:r w:rsidR="00CF0434">
        <w:rPr>
          <w:rFonts w:ascii="Times New Roman" w:hAnsi="Times New Roman" w:cs="Times New Roman"/>
          <w:color w:val="000000" w:themeColor="text1"/>
          <w:sz w:val="28"/>
          <w:szCs w:val="28"/>
        </w:rPr>
        <w:t>КриптоПРО</w:t>
      </w:r>
      <w:proofErr w:type="spellEnd"/>
      <w:r w:rsidR="00CF0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D0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F04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P</w:t>
      </w:r>
      <w:r w:rsidR="00171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0</w:t>
      </w:r>
      <w:r w:rsidR="00CF0434" w:rsidRPr="00CF0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45BC">
        <w:rPr>
          <w:rFonts w:ascii="Times New Roman" w:hAnsi="Times New Roman" w:cs="Times New Roman"/>
          <w:color w:val="000000" w:themeColor="text1"/>
          <w:sz w:val="28"/>
          <w:szCs w:val="28"/>
        </w:rPr>
        <w:t>на USB-накопитель</w:t>
      </w:r>
      <w:r w:rsidR="003637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54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3722">
        <w:rPr>
          <w:rFonts w:ascii="Times New Roman" w:hAnsi="Times New Roman" w:cs="Times New Roman"/>
          <w:color w:val="000000" w:themeColor="text1"/>
          <w:sz w:val="28"/>
          <w:szCs w:val="28"/>
        </w:rPr>
        <w:t>Затем</w:t>
      </w:r>
      <w:r w:rsidRPr="00954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авить его в АРМ с ОС </w:t>
      </w:r>
      <w:r w:rsidR="00CF0434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 w:rsidR="00400F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9545BC">
        <w:rPr>
          <w:rFonts w:ascii="Times New Roman" w:hAnsi="Times New Roman" w:cs="Times New Roman"/>
          <w:color w:val="000000" w:themeColor="text1"/>
          <w:sz w:val="28"/>
          <w:szCs w:val="28"/>
        </w:rPr>
        <w:t>. В правом нижнем углу нажать на кнопку взаимодействия с внешними накопителями. В открывшемся окне выбрать USB-накопитель с архивом и нажать на кнопку «</w:t>
      </w:r>
      <w:r w:rsidR="00171990">
        <w:rPr>
          <w:rFonts w:ascii="Times New Roman" w:hAnsi="Times New Roman" w:cs="Times New Roman"/>
          <w:color w:val="000000" w:themeColor="text1"/>
          <w:sz w:val="28"/>
          <w:szCs w:val="28"/>
        </w:rPr>
        <w:t>Подключить и открыть</w:t>
      </w:r>
      <w:r w:rsidRPr="009545BC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 w:rsidR="0073404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545BC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="007340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54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99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545B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F88A1BC" w14:textId="179E2931" w:rsidR="009545BC" w:rsidRPr="009545BC" w:rsidRDefault="0073404D" w:rsidP="009545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9EEABC" wp14:editId="4C905C09">
                <wp:simplePos x="0" y="0"/>
                <wp:positionH relativeFrom="column">
                  <wp:posOffset>3072765</wp:posOffset>
                </wp:positionH>
                <wp:positionV relativeFrom="paragraph">
                  <wp:posOffset>2048510</wp:posOffset>
                </wp:positionV>
                <wp:extent cx="533400" cy="990600"/>
                <wp:effectExtent l="19050" t="19050" r="38100" b="381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990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497F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41.95pt;margin-top:161.3pt;width:42pt;height:7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AAC8A" wp14:editId="22A203B7">
                <wp:simplePos x="0" y="0"/>
                <wp:positionH relativeFrom="column">
                  <wp:posOffset>3463290</wp:posOffset>
                </wp:positionH>
                <wp:positionV relativeFrom="paragraph">
                  <wp:posOffset>686435</wp:posOffset>
                </wp:positionV>
                <wp:extent cx="1162050" cy="323850"/>
                <wp:effectExtent l="19050" t="1905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4EAD7" id="Прямоугольник 2" o:spid="_x0000_s1026" style="position:absolute;margin-left:272.7pt;margin-top:54.05pt;width:91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" filled="f" strokecolor="red" strokeweight="3pt"/>
            </w:pict>
          </mc:Fallback>
        </mc:AlternateContent>
      </w:r>
      <w:r w:rsidR="00FC758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 w14:anchorId="10D62F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4pt;height:257.95pt">
            <v:imagedata r:id="rId6" o:title="Screenshot_20250213_150245"/>
          </v:shape>
        </w:pict>
      </w:r>
    </w:p>
    <w:p w14:paraId="67B19E42" w14:textId="34F7CAAC" w:rsidR="009545BC" w:rsidRDefault="009545BC" w:rsidP="00E12F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17199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54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крытие содержимого USB-накопителя.</w:t>
      </w:r>
    </w:p>
    <w:p w14:paraId="241138A6" w14:textId="77777777" w:rsidR="009545BC" w:rsidRPr="009545BC" w:rsidRDefault="009545BC" w:rsidP="009545B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3B2D8E" w14:textId="323B543B" w:rsidR="00171990" w:rsidRDefault="00E12F20" w:rsidP="007340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AD7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545BC" w:rsidRPr="009545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C758F">
        <w:rPr>
          <w:rFonts w:ascii="Times New Roman" w:hAnsi="Times New Roman" w:cs="Times New Roman"/>
          <w:color w:val="000000" w:themeColor="text1"/>
          <w:sz w:val="28"/>
          <w:szCs w:val="28"/>
        </w:rPr>
        <w:t>Далее выберите архив</w:t>
      </w:r>
      <w:r w:rsidR="009545BC" w:rsidRPr="009545BC"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ий</w:t>
      </w:r>
      <w:r w:rsidR="00734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очный</w:t>
      </w:r>
      <w:r w:rsidR="009545BC" w:rsidRPr="00954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04D">
        <w:rPr>
          <w:rFonts w:ascii="Times New Roman" w:hAnsi="Times New Roman" w:cs="Times New Roman"/>
          <w:color w:val="000000" w:themeColor="text1"/>
          <w:sz w:val="28"/>
          <w:szCs w:val="28"/>
        </w:rPr>
        <w:t>пакет</w:t>
      </w:r>
      <w:r w:rsidR="0073404D" w:rsidRPr="00734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404D" w:rsidRPr="0073404D">
        <w:rPr>
          <w:rFonts w:ascii="Times New Roman" w:hAnsi="Times New Roman" w:cs="Times New Roman"/>
          <w:color w:val="000000" w:themeColor="text1"/>
          <w:sz w:val="28"/>
          <w:szCs w:val="28"/>
        </w:rPr>
        <w:t>КриптоПРО</w:t>
      </w:r>
      <w:proofErr w:type="spellEnd"/>
      <w:r w:rsidR="0073404D" w:rsidRPr="00734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SP 5.0</w:t>
      </w:r>
      <w:r w:rsidR="009545BC" w:rsidRPr="00954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копир</w:t>
      </w:r>
      <w:r w:rsidR="00FC758F">
        <w:rPr>
          <w:rFonts w:ascii="Times New Roman" w:hAnsi="Times New Roman" w:cs="Times New Roman"/>
          <w:color w:val="000000" w:themeColor="text1"/>
          <w:sz w:val="28"/>
          <w:szCs w:val="28"/>
        </w:rPr>
        <w:t>уйте его на рабочий стол. Нажмите</w:t>
      </w:r>
      <w:r w:rsidR="009545BC" w:rsidRPr="00954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й кнопкой мыши на выбранные файлы и в выпадающем списке наж</w:t>
      </w:r>
      <w:r w:rsidR="00FC758F">
        <w:rPr>
          <w:rFonts w:ascii="Times New Roman" w:hAnsi="Times New Roman" w:cs="Times New Roman"/>
          <w:color w:val="000000" w:themeColor="text1"/>
          <w:sz w:val="28"/>
          <w:szCs w:val="28"/>
        </w:rPr>
        <w:t>мите</w:t>
      </w:r>
      <w:r w:rsidR="009545BC" w:rsidRPr="00954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опку «Копировать». Затем </w:t>
      </w:r>
      <w:r w:rsidR="00F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</w:t>
      </w:r>
      <w:r w:rsidR="009545BC" w:rsidRPr="009545BC">
        <w:rPr>
          <w:rFonts w:ascii="Times New Roman" w:hAnsi="Times New Roman" w:cs="Times New Roman"/>
          <w:color w:val="000000" w:themeColor="text1"/>
          <w:sz w:val="28"/>
          <w:szCs w:val="28"/>
        </w:rPr>
        <w:t>нажать правой кнопкой мыши по рабочему столу и в выпадающем списке нажать кнопку «Вставить</w:t>
      </w:r>
      <w:r w:rsidR="00171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</w:t>
      </w:r>
      <w:r w:rsidR="009545BC" w:rsidRPr="009545BC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 w:rsidR="0073404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545BC" w:rsidRPr="009545BC">
        <w:rPr>
          <w:rFonts w:ascii="Times New Roman" w:hAnsi="Times New Roman" w:cs="Times New Roman"/>
          <w:color w:val="000000" w:themeColor="text1"/>
          <w:sz w:val="28"/>
          <w:szCs w:val="28"/>
        </w:rPr>
        <w:t>ис.2). В конце закрыть лишние окна.</w:t>
      </w:r>
    </w:p>
    <w:p w14:paraId="5D20F693" w14:textId="7D8AE223" w:rsidR="009545BC" w:rsidRDefault="0073404D" w:rsidP="00E12F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F55CEC" wp14:editId="749EFB6D">
                <wp:simplePos x="0" y="0"/>
                <wp:positionH relativeFrom="column">
                  <wp:posOffset>2576830</wp:posOffset>
                </wp:positionH>
                <wp:positionV relativeFrom="paragraph">
                  <wp:posOffset>975360</wp:posOffset>
                </wp:positionV>
                <wp:extent cx="561975" cy="895350"/>
                <wp:effectExtent l="38100" t="38100" r="28575" b="190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895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D3CA7" id="Прямая со стрелкой 7" o:spid="_x0000_s1026" type="#_x0000_t32" style="position:absolute;margin-left:202.9pt;margin-top:76.8pt;width:44.25pt;height:70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1259EF" wp14:editId="75F47B59">
                <wp:simplePos x="0" y="0"/>
                <wp:positionH relativeFrom="column">
                  <wp:posOffset>2644140</wp:posOffset>
                </wp:positionH>
                <wp:positionV relativeFrom="paragraph">
                  <wp:posOffset>1975484</wp:posOffset>
                </wp:positionV>
                <wp:extent cx="1638300" cy="257175"/>
                <wp:effectExtent l="19050" t="1905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8B66F" id="Прямоугольник 6" o:spid="_x0000_s1026" style="position:absolute;margin-left:208.2pt;margin-top:155.55pt;width:129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" filled="f" strokecolor="red" strokeweight="3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F91DC" wp14:editId="3DC813F9">
                <wp:simplePos x="0" y="0"/>
                <wp:positionH relativeFrom="column">
                  <wp:posOffset>901065</wp:posOffset>
                </wp:positionH>
                <wp:positionV relativeFrom="paragraph">
                  <wp:posOffset>670560</wp:posOffset>
                </wp:positionV>
                <wp:extent cx="1657350" cy="247650"/>
                <wp:effectExtent l="19050" t="1905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0279C" id="Прямоугольник 5" o:spid="_x0000_s1026" style="position:absolute;margin-left:70.95pt;margin-top:52.8pt;width:130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" filled="f" strokecolor="red" strokeweight="3pt"/>
            </w:pict>
          </mc:Fallback>
        </mc:AlternateContent>
      </w:r>
      <w:r w:rsidR="0017199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E3946A7" wp14:editId="17CD0D16">
            <wp:extent cx="5934075" cy="4257675"/>
            <wp:effectExtent l="0" t="0" r="9525" b="9525"/>
            <wp:docPr id="1" name="Рисунок 1" descr="C:\Users\yurasovmd\AppData\Local\Microsoft\Windows\INetCache\Content.Word\Screenshot_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urasovmd\AppData\Local\Microsoft\Windows\INetCache\Content.Word\Screenshot_5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04F0D" w14:textId="196528C5" w:rsidR="009545BC" w:rsidRPr="009545BC" w:rsidRDefault="009545BC" w:rsidP="00E12F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5BC">
        <w:rPr>
          <w:rFonts w:ascii="Times New Roman" w:hAnsi="Times New Roman" w:cs="Times New Roman"/>
          <w:color w:val="000000" w:themeColor="text1"/>
          <w:sz w:val="28"/>
          <w:szCs w:val="28"/>
        </w:rPr>
        <w:t>Рис. 2 – копирование содержимого USB-накопителя.</w:t>
      </w:r>
    </w:p>
    <w:p w14:paraId="250583E9" w14:textId="77777777" w:rsidR="009545BC" w:rsidRDefault="009545BC" w:rsidP="009545B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A2417B" w14:textId="77580C88" w:rsidR="00964F46" w:rsidRDefault="00E12F20" w:rsidP="00E12F20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AD7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545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C758F">
        <w:rPr>
          <w:rFonts w:ascii="Times New Roman" w:hAnsi="Times New Roman" w:cs="Times New Roman"/>
          <w:color w:val="000000" w:themeColor="text1"/>
          <w:sz w:val="28"/>
          <w:szCs w:val="28"/>
        </w:rPr>
        <w:t>Распакуйте</w:t>
      </w:r>
      <w:r w:rsidR="00954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в. Для этого нужно правой кнопкой мыши нажать на архив и в выпадающем списке </w:t>
      </w:r>
      <w:r w:rsidR="009545BC" w:rsidRPr="009545B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3404D">
        <w:rPr>
          <w:rFonts w:ascii="Times New Roman" w:hAnsi="Times New Roman" w:cs="Times New Roman"/>
          <w:color w:val="000000" w:themeColor="text1"/>
          <w:sz w:val="28"/>
          <w:szCs w:val="28"/>
        </w:rPr>
        <w:t>Распаковать</w:t>
      </w:r>
      <w:r w:rsidR="009545BC" w:rsidRPr="009545B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54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жать на кнопку «Распаковать </w:t>
      </w:r>
      <w:r w:rsidR="00171990">
        <w:rPr>
          <w:rFonts w:ascii="Times New Roman" w:hAnsi="Times New Roman" w:cs="Times New Roman"/>
          <w:color w:val="000000" w:themeColor="text1"/>
          <w:sz w:val="28"/>
          <w:szCs w:val="28"/>
        </w:rPr>
        <w:t>во вложенную</w:t>
      </w:r>
      <w:r w:rsidR="00271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пку</w:t>
      </w:r>
      <w:r w:rsidR="009545BC" w:rsidRPr="009545B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71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3)</w:t>
      </w:r>
      <w:r w:rsidR="009545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64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EB70298" w14:textId="4C65A96D" w:rsidR="009545BC" w:rsidRPr="00964F46" w:rsidRDefault="00E446D1" w:rsidP="00E12F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219269" wp14:editId="728CF1ED">
                <wp:simplePos x="0" y="0"/>
                <wp:positionH relativeFrom="column">
                  <wp:posOffset>1282624</wp:posOffset>
                </wp:positionH>
                <wp:positionV relativeFrom="paragraph">
                  <wp:posOffset>1546885</wp:posOffset>
                </wp:positionV>
                <wp:extent cx="886079" cy="465049"/>
                <wp:effectExtent l="19050" t="19050" r="66675" b="4953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079" cy="46504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29042" id="Прямая со стрелкой 13" o:spid="_x0000_s1026" type="#_x0000_t32" style="position:absolute;margin-left:101pt;margin-top:121.8pt;width:69.75pt;height:3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" strokecolor="red" strokeweight="3pt">
                <v:stroke endarrow="block" joinstyle="miter"/>
              </v:shape>
            </w:pict>
          </mc:Fallback>
        </mc:AlternateContent>
      </w:r>
      <w:r w:rsidR="0073404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52224D" wp14:editId="061E4CEF">
                <wp:simplePos x="0" y="0"/>
                <wp:positionH relativeFrom="column">
                  <wp:posOffset>4082415</wp:posOffset>
                </wp:positionH>
                <wp:positionV relativeFrom="paragraph">
                  <wp:posOffset>2000885</wp:posOffset>
                </wp:positionV>
                <wp:extent cx="1438275" cy="200025"/>
                <wp:effectExtent l="19050" t="1905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80A1D" id="Прямоугольник 11" o:spid="_x0000_s1026" style="position:absolute;margin-left:321.45pt;margin-top:157.55pt;width:113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" filled="f" strokecolor="red" strokeweight="3pt"/>
            </w:pict>
          </mc:Fallback>
        </mc:AlternateContent>
      </w:r>
      <w:r w:rsidR="00FC758F">
        <w:rPr>
          <w:noProof/>
          <w:lang w:eastAsia="ru-RU"/>
        </w:rPr>
        <w:pict w14:anchorId="01D7CEC6">
          <v:shape id="_x0000_i1026" type="#_x0000_t75" style="width:467.05pt;height:234.8pt">
            <v:imagedata r:id="rId8" o:title="Screenshot_53"/>
          </v:shape>
        </w:pict>
      </w:r>
    </w:p>
    <w:p w14:paraId="7DEB652B" w14:textId="00E17317" w:rsidR="009545BC" w:rsidRDefault="009545BC" w:rsidP="00E12F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964F46">
        <w:rPr>
          <w:rFonts w:ascii="Times New Roman" w:hAnsi="Times New Roman" w:cs="Times New Roman"/>
          <w:color w:val="000000" w:themeColor="text1"/>
          <w:sz w:val="28"/>
          <w:szCs w:val="28"/>
        </w:rPr>
        <w:t>3 – разархивация.</w:t>
      </w:r>
    </w:p>
    <w:p w14:paraId="0614B9EC" w14:textId="77777777" w:rsidR="00964F46" w:rsidRDefault="00964F46" w:rsidP="009545B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2D4C0D" w14:textId="1C7F3491" w:rsidR="00964F46" w:rsidRPr="00862011" w:rsidRDefault="00E12F20" w:rsidP="00E12F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AD7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64F46" w:rsidRPr="008620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C758F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bookmarkStart w:id="0" w:name="_GoBack"/>
      <w:bookmarkEnd w:id="0"/>
      <w:r w:rsidR="00964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двойным нажатием </w:t>
      </w:r>
      <w:r w:rsidR="00862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ь папку, содержащую </w:t>
      </w:r>
      <w:r w:rsidR="00734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очный пакет </w:t>
      </w:r>
      <w:proofErr w:type="spellStart"/>
      <w:r w:rsidR="0073404D">
        <w:rPr>
          <w:rFonts w:ascii="Times New Roman" w:hAnsi="Times New Roman" w:cs="Times New Roman"/>
          <w:color w:val="000000" w:themeColor="text1"/>
          <w:sz w:val="28"/>
          <w:szCs w:val="28"/>
        </w:rPr>
        <w:t>КриптоПРО</w:t>
      </w:r>
      <w:proofErr w:type="spellEnd"/>
      <w:r w:rsidR="00734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0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P</w:t>
      </w:r>
      <w:r w:rsidR="0073404D" w:rsidRPr="00734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0</w:t>
      </w:r>
      <w:r w:rsidR="00271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жать правой кнопкой мыши на </w:t>
      </w:r>
      <w:r w:rsidR="002714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устом месте в папке</w:t>
      </w:r>
      <w:r w:rsidR="00862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498">
        <w:rPr>
          <w:rFonts w:ascii="Times New Roman" w:hAnsi="Times New Roman" w:cs="Times New Roman"/>
          <w:color w:val="000000" w:themeColor="text1"/>
          <w:sz w:val="28"/>
          <w:szCs w:val="28"/>
        </w:rPr>
        <w:t>и в появившемся контекстном меню</w:t>
      </w:r>
      <w:r w:rsidR="00862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жать кнопку «Открыть терминал</w:t>
      </w:r>
      <w:r w:rsidR="00271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й папке</w:t>
      </w:r>
      <w:r w:rsidR="00862011" w:rsidRPr="0086201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62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3404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62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. </w:t>
      </w:r>
      <w:r w:rsidR="0027149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6201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8CB8D34" w14:textId="4DCAB96A" w:rsidR="00964F46" w:rsidRDefault="0073404D" w:rsidP="00E12F20">
      <w:pPr>
        <w:spacing w:after="0" w:line="24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11C267" wp14:editId="2645C52F">
                <wp:simplePos x="0" y="0"/>
                <wp:positionH relativeFrom="column">
                  <wp:posOffset>2583403</wp:posOffset>
                </wp:positionH>
                <wp:positionV relativeFrom="paragraph">
                  <wp:posOffset>1786362</wp:posOffset>
                </wp:positionV>
                <wp:extent cx="2333501" cy="200025"/>
                <wp:effectExtent l="19050" t="19050" r="1016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501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7DDF9" id="Прямоугольник 12" o:spid="_x0000_s1026" style="position:absolute;margin-left:203.4pt;margin-top:140.65pt;width:183.7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" filled="f" strokecolor="red" strokeweight="3pt"/>
            </w:pict>
          </mc:Fallback>
        </mc:AlternateContent>
      </w:r>
      <w:r w:rsidR="00FC758F">
        <w:pict w14:anchorId="48A04BD7">
          <v:shape id="_x0000_i1027" type="#_x0000_t75" style="width:467.05pt;height:266.1pt">
            <v:imagedata r:id="rId9" o:title="Screenshot_56"/>
          </v:shape>
        </w:pict>
      </w:r>
    </w:p>
    <w:p w14:paraId="73F4CEBE" w14:textId="13F13798" w:rsidR="00862011" w:rsidRDefault="00862011" w:rsidP="00E12F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011">
        <w:rPr>
          <w:rFonts w:ascii="Times New Roman" w:hAnsi="Times New Roman" w:cs="Times New Roman"/>
          <w:sz w:val="28"/>
          <w:szCs w:val="28"/>
        </w:rPr>
        <w:t xml:space="preserve">Рис. </w:t>
      </w:r>
      <w:r w:rsidR="00271498">
        <w:rPr>
          <w:rFonts w:ascii="Times New Roman" w:hAnsi="Times New Roman" w:cs="Times New Roman"/>
          <w:sz w:val="28"/>
          <w:szCs w:val="28"/>
        </w:rPr>
        <w:t>4</w:t>
      </w:r>
      <w:r w:rsidRPr="00862011">
        <w:rPr>
          <w:rFonts w:ascii="Times New Roman" w:hAnsi="Times New Roman" w:cs="Times New Roman"/>
          <w:sz w:val="28"/>
          <w:szCs w:val="28"/>
        </w:rPr>
        <w:t xml:space="preserve"> – открытие терминала в папке.</w:t>
      </w:r>
    </w:p>
    <w:p w14:paraId="11AC3A79" w14:textId="77777777" w:rsidR="00622CA8" w:rsidRDefault="00622CA8" w:rsidP="00954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4BF9B8" w14:textId="3023EDCA" w:rsidR="00622CA8" w:rsidRDefault="00E12F20" w:rsidP="00E12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D7D08">
        <w:rPr>
          <w:rFonts w:ascii="Times New Roman" w:hAnsi="Times New Roman" w:cs="Times New Roman"/>
          <w:b/>
          <w:sz w:val="28"/>
          <w:szCs w:val="28"/>
        </w:rPr>
        <w:t>.</w:t>
      </w:r>
      <w:r w:rsidR="00622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225">
        <w:rPr>
          <w:rFonts w:ascii="Times New Roman" w:hAnsi="Times New Roman" w:cs="Times New Roman"/>
          <w:b/>
          <w:sz w:val="28"/>
          <w:szCs w:val="28"/>
        </w:rPr>
        <w:t xml:space="preserve">Перед началом установки убедитесь, что устройство подключено к сети интернет. </w:t>
      </w:r>
      <w:r w:rsidR="00622CA8" w:rsidRPr="00622CA8">
        <w:rPr>
          <w:rFonts w:ascii="Times New Roman" w:hAnsi="Times New Roman" w:cs="Times New Roman"/>
          <w:sz w:val="28"/>
          <w:szCs w:val="28"/>
        </w:rPr>
        <w:t>В открывшемся окне необходимо</w:t>
      </w:r>
      <w:r w:rsidR="00622CA8">
        <w:rPr>
          <w:rFonts w:ascii="Times New Roman" w:hAnsi="Times New Roman" w:cs="Times New Roman"/>
          <w:sz w:val="28"/>
          <w:szCs w:val="28"/>
        </w:rPr>
        <w:t xml:space="preserve"> ввести команду:</w:t>
      </w:r>
    </w:p>
    <w:p w14:paraId="58B7BF70" w14:textId="4EE210F7" w:rsidR="00622CA8" w:rsidRPr="00622CA8" w:rsidRDefault="00D365E9" w:rsidP="00622CA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58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do</w:t>
      </w:r>
      <w:proofErr w:type="spellEnd"/>
      <w:r w:rsidRPr="00F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h</w:t>
      </w:r>
      <w:r w:rsidRPr="00F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4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g</w:t>
      </w:r>
      <w:proofErr w:type="spellEnd"/>
      <w:r w:rsidR="00622CA8" w:rsidRPr="00FC7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622CA8" w:rsidRPr="00D451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</w:t>
      </w:r>
      <w:proofErr w:type="spellEnd"/>
      <w:r w:rsidR="00622CA8" w:rsidRPr="00FC758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451DC" w:rsidRPr="00F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1D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451DC" w:rsidRPr="00F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1DC">
        <w:rPr>
          <w:rFonts w:ascii="Times New Roman" w:hAnsi="Times New Roman" w:cs="Times New Roman"/>
          <w:color w:val="000000" w:themeColor="text1"/>
          <w:sz w:val="28"/>
          <w:szCs w:val="28"/>
        </w:rPr>
        <w:t>нажать</w:t>
      </w:r>
      <w:r w:rsidR="00D451DC" w:rsidRPr="00F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451DC" w:rsidRPr="00D451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</w:t>
      </w:r>
      <w:r w:rsidR="00D451DC" w:rsidRPr="00FC758F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 w:rsidR="0073404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451DC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="00D451DC" w:rsidRPr="00F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71498" w:rsidRPr="00FC758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451DC" w:rsidRPr="00FC758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22CA8" w:rsidRPr="00F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22CA8" w:rsidRPr="003268F7">
        <w:rPr>
          <w:b/>
        </w:rPr>
        <w:t>(</w:t>
      </w:r>
      <w:r w:rsidR="00622C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тите внимание на пробелы в команде!)</w:t>
      </w:r>
    </w:p>
    <w:p w14:paraId="1C38235A" w14:textId="65A49320" w:rsidR="00862011" w:rsidRDefault="00FC758F" w:rsidP="00E12F20">
      <w:pPr>
        <w:spacing w:after="0" w:line="240" w:lineRule="auto"/>
        <w:jc w:val="center"/>
      </w:pPr>
      <w:r>
        <w:pict w14:anchorId="294E3BEF">
          <v:shape id="_x0000_i1028" type="#_x0000_t75" style="width:467.05pt;height:166.55pt">
            <v:imagedata r:id="rId10" o:title="Screenshot_57"/>
          </v:shape>
        </w:pict>
      </w:r>
    </w:p>
    <w:p w14:paraId="30B0EA3F" w14:textId="2670DFD8" w:rsidR="00D451DC" w:rsidRDefault="00D451DC" w:rsidP="00D451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1DC">
        <w:rPr>
          <w:rFonts w:ascii="Times New Roman" w:hAnsi="Times New Roman" w:cs="Times New Roman"/>
          <w:sz w:val="28"/>
          <w:szCs w:val="28"/>
        </w:rPr>
        <w:t xml:space="preserve">Рис. </w:t>
      </w:r>
      <w:r w:rsidR="00271498" w:rsidRPr="0073404D">
        <w:rPr>
          <w:rFonts w:ascii="Times New Roman" w:hAnsi="Times New Roman" w:cs="Times New Roman"/>
          <w:sz w:val="28"/>
          <w:szCs w:val="28"/>
        </w:rPr>
        <w:t>5</w:t>
      </w:r>
      <w:r w:rsidRPr="00D451DC">
        <w:rPr>
          <w:rFonts w:ascii="Times New Roman" w:hAnsi="Times New Roman" w:cs="Times New Roman"/>
          <w:sz w:val="28"/>
          <w:szCs w:val="28"/>
        </w:rPr>
        <w:t xml:space="preserve"> – запуск скрипта.</w:t>
      </w:r>
    </w:p>
    <w:p w14:paraId="53481C10" w14:textId="77777777" w:rsidR="00271498" w:rsidRPr="00D451DC" w:rsidRDefault="00271498" w:rsidP="00D451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172F5B" w14:textId="3FF8B80C" w:rsidR="00D451DC" w:rsidRPr="00271498" w:rsidRDefault="00357DB9" w:rsidP="00E12F20">
      <w:pPr>
        <w:pStyle w:val="a4"/>
        <w:spacing w:after="0" w:line="240" w:lineRule="auto"/>
        <w:ind w:left="0" w:firstLine="567"/>
        <w:jc w:val="both"/>
      </w:pPr>
      <w:r w:rsidRPr="00357D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AD7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выведет сообщение о необходимости ввести </w:t>
      </w:r>
      <w:r w:rsidR="00271498">
        <w:rPr>
          <w:rFonts w:ascii="Times New Roman" w:hAnsi="Times New Roman" w:cs="Times New Roman"/>
          <w:color w:val="000000" w:themeColor="text1"/>
          <w:sz w:val="28"/>
          <w:szCs w:val="28"/>
        </w:rPr>
        <w:t>пароль от текущей учётной записи</w:t>
      </w:r>
      <w:r w:rsidR="00D45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обходимо </w:t>
      </w:r>
      <w:r w:rsidR="00271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сти его и нажать </w:t>
      </w:r>
      <w:r w:rsidR="00271498" w:rsidRPr="0027149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271498" w:rsidRPr="00271498">
        <w:rPr>
          <w:rFonts w:ascii="Times New Roman" w:hAnsi="Times New Roman" w:cs="Times New Roman"/>
          <w:color w:val="000000" w:themeColor="text1"/>
          <w:sz w:val="28"/>
          <w:szCs w:val="28"/>
        </w:rPr>
        <w:t>Enter</w:t>
      </w:r>
      <w:proofErr w:type="spellEnd"/>
      <w:r w:rsidR="00271498" w:rsidRPr="0027149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71498" w:rsidRPr="00271498">
        <w:t xml:space="preserve"> </w:t>
      </w:r>
      <w:r w:rsidR="0073404D">
        <w:rPr>
          <w:rFonts w:ascii="Times New Roman" w:hAnsi="Times New Roman" w:cs="Times New Roman"/>
          <w:color w:val="000000" w:themeColor="text1"/>
          <w:sz w:val="28"/>
          <w:szCs w:val="28"/>
        </w:rPr>
        <w:t>(Р</w:t>
      </w:r>
      <w:r w:rsidR="00271498" w:rsidRPr="00271498">
        <w:rPr>
          <w:rFonts w:ascii="Times New Roman" w:hAnsi="Times New Roman" w:cs="Times New Roman"/>
          <w:color w:val="000000" w:themeColor="text1"/>
          <w:sz w:val="28"/>
          <w:szCs w:val="28"/>
        </w:rPr>
        <w:t>ис. 6)</w:t>
      </w:r>
      <w:r w:rsidR="00271498">
        <w:rPr>
          <w:rFonts w:ascii="Times New Roman" w:hAnsi="Times New Roman" w:cs="Times New Roman"/>
          <w:color w:val="000000" w:themeColor="text1"/>
          <w:sz w:val="28"/>
          <w:szCs w:val="28"/>
        </w:rPr>
        <w:t>. Обратите внимание, что при вводе пароля он не будет отображаться.</w:t>
      </w:r>
    </w:p>
    <w:p w14:paraId="238F5A7B" w14:textId="52DBA740" w:rsidR="00271498" w:rsidRDefault="00271498" w:rsidP="00D451DC">
      <w:pPr>
        <w:pStyle w:val="a4"/>
        <w:tabs>
          <w:tab w:val="left" w:pos="340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2168AF" wp14:editId="2BD9854D">
            <wp:extent cx="5930265" cy="1562735"/>
            <wp:effectExtent l="0" t="0" r="0" b="0"/>
            <wp:docPr id="3" name="Рисунок 3" descr="C:\Users\yurasovmd\AppData\Local\Microsoft\Windows\INetCache\Content.Word\Screenshot_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yurasovmd\AppData\Local\Microsoft\Windows\INetCache\Content.Word\Screenshot_5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07FF1" w14:textId="18AFCF56" w:rsidR="00D451DC" w:rsidRPr="00B55C0C" w:rsidRDefault="00D451DC" w:rsidP="00D451DC">
      <w:pPr>
        <w:pStyle w:val="a4"/>
        <w:tabs>
          <w:tab w:val="left" w:pos="340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F7502">
        <w:rPr>
          <w:rFonts w:ascii="Times New Roman" w:hAnsi="Times New Roman" w:cs="Times New Roman"/>
          <w:sz w:val="28"/>
          <w:szCs w:val="28"/>
        </w:rPr>
        <w:t xml:space="preserve">Рис. </w:t>
      </w:r>
      <w:r w:rsidR="002714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20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вод пароля.</w:t>
      </w:r>
    </w:p>
    <w:p w14:paraId="3F2EFFE7" w14:textId="77777777" w:rsidR="00D451DC" w:rsidRDefault="00D451DC" w:rsidP="00D451D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1C21E1" w14:textId="461AD7FF" w:rsidR="00D451DC" w:rsidRDefault="00357DB9" w:rsidP="00E12F2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AD7D08" w:rsidRPr="00AD7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1DC">
        <w:rPr>
          <w:rFonts w:ascii="Times New Roman" w:hAnsi="Times New Roman" w:cs="Times New Roman"/>
          <w:color w:val="000000" w:themeColor="text1"/>
          <w:sz w:val="28"/>
          <w:szCs w:val="28"/>
        </w:rPr>
        <w:t>Начнётся процесс установки, по завершении котор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иптоПР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P</w:t>
      </w:r>
      <w:r w:rsidRPr="00357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.0 будет установлена на устройство и активирована, после этого устройство</w:t>
      </w:r>
      <w:r w:rsidR="00D451DC" w:rsidRPr="001A1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1DC"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и перезагрузится.</w:t>
      </w:r>
    </w:p>
    <w:p w14:paraId="2BE915AF" w14:textId="242A0071" w:rsidR="00D451DC" w:rsidRPr="00862011" w:rsidRDefault="00D451DC" w:rsidP="009545B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451DC" w:rsidRPr="00862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6E0"/>
    <w:multiLevelType w:val="hybridMultilevel"/>
    <w:tmpl w:val="1548E1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A320C8"/>
    <w:multiLevelType w:val="hybridMultilevel"/>
    <w:tmpl w:val="91D88A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083F1A"/>
    <w:multiLevelType w:val="hybridMultilevel"/>
    <w:tmpl w:val="DF00C472"/>
    <w:lvl w:ilvl="0" w:tplc="DD1AD9E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602"/>
    <w:rsid w:val="00036534"/>
    <w:rsid w:val="00155D3A"/>
    <w:rsid w:val="00171990"/>
    <w:rsid w:val="00271498"/>
    <w:rsid w:val="002A0C4D"/>
    <w:rsid w:val="00357DB9"/>
    <w:rsid w:val="00363722"/>
    <w:rsid w:val="00400FC5"/>
    <w:rsid w:val="00460FD6"/>
    <w:rsid w:val="00464A46"/>
    <w:rsid w:val="00465E97"/>
    <w:rsid w:val="00466E68"/>
    <w:rsid w:val="00477322"/>
    <w:rsid w:val="00493AD0"/>
    <w:rsid w:val="004B0320"/>
    <w:rsid w:val="00501983"/>
    <w:rsid w:val="00584F57"/>
    <w:rsid w:val="005D5B44"/>
    <w:rsid w:val="005F36C7"/>
    <w:rsid w:val="00622CA8"/>
    <w:rsid w:val="0064789D"/>
    <w:rsid w:val="0067719D"/>
    <w:rsid w:val="006B78A6"/>
    <w:rsid w:val="0073404D"/>
    <w:rsid w:val="00781985"/>
    <w:rsid w:val="00862011"/>
    <w:rsid w:val="0088335F"/>
    <w:rsid w:val="008836BF"/>
    <w:rsid w:val="0089310A"/>
    <w:rsid w:val="008B3602"/>
    <w:rsid w:val="008D4A55"/>
    <w:rsid w:val="0093643E"/>
    <w:rsid w:val="009545BC"/>
    <w:rsid w:val="00964F46"/>
    <w:rsid w:val="00A00C57"/>
    <w:rsid w:val="00A13540"/>
    <w:rsid w:val="00A22A91"/>
    <w:rsid w:val="00A750F1"/>
    <w:rsid w:val="00AD7D08"/>
    <w:rsid w:val="00B10B00"/>
    <w:rsid w:val="00C15225"/>
    <w:rsid w:val="00C40057"/>
    <w:rsid w:val="00CB27EA"/>
    <w:rsid w:val="00CF0434"/>
    <w:rsid w:val="00D351B5"/>
    <w:rsid w:val="00D365E9"/>
    <w:rsid w:val="00D451DC"/>
    <w:rsid w:val="00E01C69"/>
    <w:rsid w:val="00E12F20"/>
    <w:rsid w:val="00E37A4F"/>
    <w:rsid w:val="00E37AE9"/>
    <w:rsid w:val="00E446D1"/>
    <w:rsid w:val="00E54595"/>
    <w:rsid w:val="00FC44F1"/>
    <w:rsid w:val="00FC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4D71C"/>
  <w15:chartTrackingRefBased/>
  <w15:docId w15:val="{F43099B0-5F08-4263-B0C8-32C1BB5B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7A4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37A4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37A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E37A4F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E37A4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37A4F"/>
    <w:pPr>
      <w:widowControl w:val="0"/>
      <w:autoSpaceDE w:val="0"/>
      <w:autoSpaceDN w:val="0"/>
      <w:spacing w:after="0" w:line="234" w:lineRule="exact"/>
      <w:ind w:left="112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A0C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155D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CB962-5400-4930-A9D7-0A0ADBA6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Димитриевич Юрасов</dc:creator>
  <cp:keywords/>
  <dc:description/>
  <cp:lastModifiedBy>Yurkovskyiv</cp:lastModifiedBy>
  <cp:revision>2</cp:revision>
  <dcterms:created xsi:type="dcterms:W3CDTF">2025-02-18T08:57:00Z</dcterms:created>
  <dcterms:modified xsi:type="dcterms:W3CDTF">2025-02-18T08:57:00Z</dcterms:modified>
</cp:coreProperties>
</file>